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31753" w:rsidP="00B034B7">
      <w:pPr>
        <w:pStyle w:val="Heading2"/>
      </w:pPr>
      <w:r>
        <w:t>Simple Form</w:t>
      </w:r>
    </w:p>
    <w:p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:rsidR="00974059" w:rsidRDefault="00132C9E" w:rsidP="00D21AD2">
      <w:pPr>
        <w:rPr>
          <w:lang w:val="en-US"/>
        </w:rPr>
      </w:pPr>
      <w:r w:rsidRPr="00132C9E">
        <w:rPr>
          <w:noProof/>
          <w:lang w:val="en-US"/>
        </w:rPr>
        <w:drawing>
          <wp:inline distT="0" distB="0" distL="0" distR="0" wp14:anchorId="173CBDC8" wp14:editId="10495117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Flight Order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:rsidR="009054C0" w:rsidRPr="009054C0" w:rsidRDefault="009054C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:rsidR="009054C0" w:rsidRPr="009054C0" w:rsidRDefault="00F819E0" w:rsidP="009054C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:rsidR="000E3A3C" w:rsidRPr="009054C0" w:rsidRDefault="003A73B8" w:rsidP="0083038F">
      <w:r>
        <w:rPr>
          <w:noProof/>
          <w:lang w:val="en-US"/>
        </w:rPr>
        <w:drawing>
          <wp:inline distT="0" distB="0" distL="0" distR="0">
            <wp:extent cx="5236852" cy="3733800"/>
            <wp:effectExtent l="0" t="0" r="190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90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5B" w:rsidRDefault="003677CC" w:rsidP="00970AB5">
      <w:pPr>
        <w:pStyle w:val="Heading2"/>
      </w:pPr>
      <w:r>
        <w:t>Laptop Choice</w:t>
      </w:r>
    </w:p>
    <w:p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</w:p>
    <w:p w:rsidR="00DC40CC" w:rsidRPr="00DC40CC" w:rsidRDefault="00666F4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CA" w:rsidRDefault="009806CA" w:rsidP="008068A2">
      <w:pPr>
        <w:spacing w:after="0" w:line="240" w:lineRule="auto"/>
      </w:pPr>
      <w:r>
        <w:separator/>
      </w:r>
    </w:p>
  </w:endnote>
  <w:endnote w:type="continuationSeparator" w:id="0">
    <w:p w:rsidR="009806CA" w:rsidRDefault="009806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11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11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11C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11C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6358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CA" w:rsidRDefault="009806CA" w:rsidP="008068A2">
      <w:pPr>
        <w:spacing w:after="0" w:line="240" w:lineRule="auto"/>
      </w:pPr>
      <w:r>
        <w:separator/>
      </w:r>
    </w:p>
  </w:footnote>
  <w:footnote w:type="continuationSeparator" w:id="0">
    <w:p w:rsidR="009806CA" w:rsidRDefault="009806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86727"/>
    <w:rsid w:val="000B56F0"/>
    <w:rsid w:val="000E3A3C"/>
    <w:rsid w:val="00103906"/>
    <w:rsid w:val="00116AE9"/>
    <w:rsid w:val="001275B9"/>
    <w:rsid w:val="00132AB7"/>
    <w:rsid w:val="00132C9E"/>
    <w:rsid w:val="00141CC6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11CD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806CA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4890A-D5DE-4CCD-88B8-A481623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5D0C-072B-4C0B-8BF4-9E4E0799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Karmichle</cp:lastModifiedBy>
  <cp:revision>2</cp:revision>
  <cp:lastPrinted>2014-02-12T16:33:00Z</cp:lastPrinted>
  <dcterms:created xsi:type="dcterms:W3CDTF">2014-06-16T01:04:00Z</dcterms:created>
  <dcterms:modified xsi:type="dcterms:W3CDTF">2014-06-16T01:04:00Z</dcterms:modified>
  <cp:category>programming, education, software engineering, software development</cp:category>
</cp:coreProperties>
</file>